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A8" w:rsidRPr="00B1700D" w:rsidRDefault="000211A8" w:rsidP="000211A8">
      <w:pPr>
        <w:jc w:val="center"/>
        <w:rPr>
          <w:rFonts w:cs="B Nazanin"/>
          <w:b/>
          <w:bCs/>
          <w:sz w:val="24"/>
          <w:szCs w:val="24"/>
          <w:rtl/>
        </w:rPr>
      </w:pPr>
      <w:r w:rsidRPr="00B1700D">
        <w:rPr>
          <w:rFonts w:cs="B Nazanin" w:hint="cs"/>
          <w:b/>
          <w:bCs/>
          <w:sz w:val="24"/>
          <w:szCs w:val="24"/>
          <w:rtl/>
        </w:rPr>
        <w:t>به نام خدا</w:t>
      </w:r>
    </w:p>
    <w:p w:rsidR="000211A8" w:rsidRPr="00B1700D" w:rsidRDefault="000211A8" w:rsidP="000211A8">
      <w:pPr>
        <w:jc w:val="center"/>
        <w:rPr>
          <w:rFonts w:cs="B Titr"/>
          <w:b/>
          <w:bCs/>
          <w:sz w:val="52"/>
          <w:szCs w:val="52"/>
        </w:rPr>
      </w:pPr>
      <w:proofErr w:type="spellStart"/>
      <w:proofErr w:type="gramStart"/>
      <w:r w:rsidRPr="00B1700D">
        <w:rPr>
          <w:rFonts w:cs="B Titr"/>
          <w:b/>
          <w:bCs/>
          <w:sz w:val="52"/>
          <w:szCs w:val="52"/>
        </w:rPr>
        <w:t>portotype</w:t>
      </w:r>
      <w:proofErr w:type="spellEnd"/>
      <w:proofErr w:type="gramEnd"/>
    </w:p>
    <w:p w:rsidR="00B1700D" w:rsidRDefault="00B1700D" w:rsidP="000211A8">
      <w:pPr>
        <w:jc w:val="center"/>
        <w:rPr>
          <w:rFonts w:cs="B Nazanin" w:hint="cs"/>
          <w:sz w:val="32"/>
          <w:szCs w:val="32"/>
          <w:rtl/>
        </w:rPr>
      </w:pPr>
    </w:p>
    <w:p w:rsidR="002428D7" w:rsidRPr="00B1700D" w:rsidRDefault="000211A8" w:rsidP="00B1700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جستجودرنامه</w:t>
      </w:r>
    </w:p>
    <w:p w:rsidR="000E1BB4" w:rsidRPr="00B1700D" w:rsidRDefault="000E1BB4" w:rsidP="000E1BB4">
      <w:pPr>
        <w:jc w:val="center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5731510" cy="2708910"/>
            <wp:effectExtent l="19050" t="0" r="2540" b="0"/>
            <wp:docPr id="5" name="Picture 4" descr="پجستجو در نامه ع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پجستجو در نامه عه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B4" w:rsidRPr="00B1700D" w:rsidRDefault="000E1BB4" w:rsidP="000E1BB4">
      <w:pPr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t>فیلدها: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تاریخ دریافت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سبقت سازمانی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نام خانوادگی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نام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5-اطلاعات مدرک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6-نوع مدرک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7-شماره داخلی مدرک</w:t>
      </w:r>
    </w:p>
    <w:p w:rsidR="000E1BB4" w:rsidRPr="00B1700D" w:rsidRDefault="000E1BB4" w:rsidP="00B1700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بایگانی</w:t>
      </w: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1566545"/>
            <wp:effectExtent l="19050" t="0" r="2540" b="0"/>
            <wp:docPr id="4" name="Picture 3" descr="بایگان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ایگانی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نوع پرونده بایگانی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کد بایگانی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نام بایگانی</w:t>
      </w: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 w:rsidP="00B1700D">
      <w:pPr>
        <w:rPr>
          <w:rFonts w:cs="B Nazanin"/>
          <w:sz w:val="32"/>
          <w:szCs w:val="32"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ارجاع</w:t>
      </w:r>
      <w:r w:rsidRPr="00B1700D">
        <w:rPr>
          <w:rFonts w:cs="B Nazanin" w:hint="cs"/>
          <w:noProof/>
          <w:sz w:val="32"/>
          <w:szCs w:val="32"/>
        </w:rPr>
        <w:drawing>
          <wp:inline distT="0" distB="0" distL="0" distR="0">
            <wp:extent cx="5731510" cy="1678305"/>
            <wp:effectExtent l="19050" t="0" r="2540" b="0"/>
            <wp:docPr id="1" name="Picture 0" descr="ارجا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جا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گیرنده مدرک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نوع عمل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دستورارجاع</w:t>
      </w:r>
    </w:p>
    <w:p w:rsidR="000E1BB4" w:rsidRPr="00B1700D" w:rsidRDefault="000E1BB4" w:rsidP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توضیح شخصی</w:t>
      </w:r>
    </w:p>
    <w:p w:rsidR="000E1BB4" w:rsidRPr="00B1700D" w:rsidRDefault="000E1BB4" w:rsidP="000E1BB4">
      <w:pPr>
        <w:jc w:val="center"/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 w:rsidP="00B1700D">
      <w:pPr>
        <w:tabs>
          <w:tab w:val="left" w:pos="1016"/>
        </w:tabs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ارجاع(فیلدنوع عمل)</w:t>
      </w:r>
    </w:p>
    <w:p w:rsidR="000E1BB4" w:rsidRPr="00B1700D" w:rsidRDefault="000E1BB4">
      <w:pPr>
        <w:rPr>
          <w:rFonts w:cs="B Nazanin"/>
          <w:sz w:val="32"/>
          <w:szCs w:val="32"/>
          <w:rtl/>
        </w:rPr>
      </w:pPr>
    </w:p>
    <w:p w:rsidR="000E1BB4" w:rsidRPr="00B1700D" w:rsidRDefault="000E1BB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4848902" cy="4505954"/>
            <wp:effectExtent l="19050" t="0" r="8848" b="0"/>
            <wp:docPr id="14" name="Picture 9" descr="ارجاع قسم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جاع قسمت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0E" w:rsidRPr="00B1700D" w:rsidRDefault="0010200E">
      <w:pPr>
        <w:rPr>
          <w:rFonts w:cs="B Nazanin"/>
          <w:sz w:val="32"/>
          <w:szCs w:val="32"/>
          <w:rtl/>
        </w:rPr>
      </w:pPr>
    </w:p>
    <w:p w:rsidR="0010200E" w:rsidRPr="00B1700D" w:rsidRDefault="0010200E">
      <w:pPr>
        <w:rPr>
          <w:rFonts w:cs="B Nazanin"/>
          <w:sz w:val="32"/>
          <w:szCs w:val="32"/>
          <w:rtl/>
        </w:rPr>
      </w:pPr>
    </w:p>
    <w:p w:rsidR="0010200E" w:rsidRPr="00B1700D" w:rsidRDefault="0010200E">
      <w:pPr>
        <w:rPr>
          <w:rFonts w:cs="B Nazanin"/>
          <w:sz w:val="32"/>
          <w:szCs w:val="32"/>
          <w:rtl/>
        </w:rPr>
      </w:pPr>
    </w:p>
    <w:p w:rsidR="0010200E" w:rsidRPr="00B1700D" w:rsidRDefault="0010200E">
      <w:pPr>
        <w:rPr>
          <w:rFonts w:cs="B Nazanin"/>
          <w:sz w:val="32"/>
          <w:szCs w:val="32"/>
          <w:rtl/>
        </w:rPr>
      </w:pPr>
    </w:p>
    <w:p w:rsidR="0010200E" w:rsidRPr="00B1700D" w:rsidRDefault="0010200E" w:rsidP="00B1700D">
      <w:pPr>
        <w:rPr>
          <w:rFonts w:cs="B Nazanin"/>
          <w:sz w:val="32"/>
          <w:szCs w:val="32"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اقدام کردن</w:t>
      </w: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3092450"/>
            <wp:effectExtent l="19050" t="0" r="2540" b="0"/>
            <wp:docPr id="6" name="Picture 1" descr="اقدام کرد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قدام کردن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مدراک منتخب ومجاز</w:t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توضیحات پاسخ دهنده به فرستنده</w:t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عنوان</w:t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محتوا</w:t>
      </w: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</w:p>
    <w:p w:rsidR="0010200E" w:rsidRPr="00B1700D" w:rsidRDefault="0010200E" w:rsidP="0010200E">
      <w:pPr>
        <w:rPr>
          <w:rFonts w:cs="B Nazanin"/>
          <w:sz w:val="32"/>
          <w:szCs w:val="32"/>
          <w:rtl/>
        </w:rPr>
      </w:pPr>
    </w:p>
    <w:p w:rsidR="0010200E" w:rsidRPr="00B1700D" w:rsidRDefault="0010200E">
      <w:pPr>
        <w:rPr>
          <w:rFonts w:cs="B Nazanin"/>
          <w:sz w:val="32"/>
          <w:szCs w:val="32"/>
          <w:rtl/>
        </w:rPr>
      </w:pPr>
    </w:p>
    <w:p w:rsidR="00B03334" w:rsidRPr="00B1700D" w:rsidRDefault="00B03334">
      <w:pPr>
        <w:rPr>
          <w:rFonts w:cs="B Nazanin"/>
          <w:sz w:val="32"/>
          <w:szCs w:val="32"/>
          <w:rtl/>
        </w:rPr>
      </w:pPr>
    </w:p>
    <w:p w:rsidR="00B03334" w:rsidRPr="00B1700D" w:rsidRDefault="00B03334">
      <w:pPr>
        <w:rPr>
          <w:rFonts w:cs="B Nazanin"/>
          <w:noProof/>
          <w:sz w:val="32"/>
          <w:szCs w:val="32"/>
          <w:rtl/>
        </w:rPr>
      </w:pPr>
    </w:p>
    <w:p w:rsidR="00021ECC" w:rsidRPr="00B1700D" w:rsidRDefault="00021ECC">
      <w:pPr>
        <w:rPr>
          <w:rFonts w:cs="B Nazanin"/>
          <w:noProof/>
          <w:sz w:val="32"/>
          <w:szCs w:val="32"/>
          <w:rtl/>
        </w:rPr>
      </w:pPr>
    </w:p>
    <w:p w:rsidR="00B03334" w:rsidRPr="00B1700D" w:rsidRDefault="00021ECC" w:rsidP="00E72641">
      <w:pPr>
        <w:tabs>
          <w:tab w:val="left" w:pos="5376"/>
        </w:tabs>
        <w:rPr>
          <w:rFonts w:cs="B Nazanin"/>
          <w:b/>
          <w:bCs/>
          <w:noProof/>
          <w:sz w:val="32"/>
          <w:szCs w:val="32"/>
          <w:rtl/>
        </w:rPr>
      </w:pPr>
      <w:r w:rsidRPr="00B1700D">
        <w:rPr>
          <w:rFonts w:cs="B Nazanin" w:hint="cs"/>
          <w:b/>
          <w:bCs/>
          <w:noProof/>
          <w:sz w:val="32"/>
          <w:szCs w:val="32"/>
          <w:rtl/>
        </w:rPr>
        <w:lastRenderedPageBreak/>
        <w:t>اقدام کردن فیلد(مدارک منتخب ومجاز)</w:t>
      </w:r>
    </w:p>
    <w:p w:rsidR="00021ECC" w:rsidRPr="00B1700D" w:rsidRDefault="00021ECC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5363324" cy="3696216"/>
            <wp:effectExtent l="19050" t="0" r="8776" b="0"/>
            <wp:docPr id="8" name="Picture 7" descr="اقدام کردن قسمت هامش نویس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قدام کردن قسمت هامش نویسی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34" w:rsidRPr="00B1700D" w:rsidRDefault="00B03334">
      <w:pPr>
        <w:rPr>
          <w:rFonts w:cs="B Nazanin"/>
          <w:sz w:val="32"/>
          <w:szCs w:val="32"/>
          <w:rtl/>
        </w:rPr>
      </w:pPr>
    </w:p>
    <w:p w:rsidR="00B03334" w:rsidRPr="00B1700D" w:rsidRDefault="00B03334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E72641" w:rsidRPr="00B1700D" w:rsidRDefault="00E72641">
      <w:pPr>
        <w:rPr>
          <w:rFonts w:cs="B Nazanin"/>
          <w:sz w:val="32"/>
          <w:szCs w:val="32"/>
          <w:rtl/>
        </w:rPr>
      </w:pPr>
    </w:p>
    <w:p w:rsidR="00B03334" w:rsidRPr="00B1700D" w:rsidRDefault="00B03334" w:rsidP="00B1700D">
      <w:pPr>
        <w:ind w:firstLine="720"/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مشاهده وثبت نامه</w:t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3564890"/>
            <wp:effectExtent l="19050" t="0" r="2540" b="0"/>
            <wp:docPr id="15" name="Picture 1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امضاکننده</w:t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گیرنده</w:t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رونوشت</w:t>
      </w:r>
    </w:p>
    <w:p w:rsidR="00B03334" w:rsidRPr="00B1700D" w:rsidRDefault="00B03334" w:rsidP="00B03334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پیگیرکننده</w:t>
      </w:r>
    </w:p>
    <w:p w:rsidR="00B03334" w:rsidRPr="00B1700D" w:rsidRDefault="00B03334">
      <w:pPr>
        <w:rPr>
          <w:rFonts w:cs="B Nazanin"/>
          <w:sz w:val="32"/>
          <w:szCs w:val="32"/>
          <w:rtl/>
        </w:rPr>
      </w:pPr>
    </w:p>
    <w:p w:rsidR="00332FF4" w:rsidRPr="00B1700D" w:rsidRDefault="00332FF4">
      <w:pPr>
        <w:rPr>
          <w:rFonts w:cs="B Nazanin"/>
          <w:sz w:val="32"/>
          <w:szCs w:val="32"/>
          <w:rtl/>
        </w:rPr>
      </w:pPr>
    </w:p>
    <w:p w:rsidR="00332FF4" w:rsidRPr="00B1700D" w:rsidRDefault="00332FF4">
      <w:pPr>
        <w:rPr>
          <w:rFonts w:cs="B Nazanin"/>
          <w:sz w:val="32"/>
          <w:szCs w:val="32"/>
          <w:rtl/>
        </w:rPr>
      </w:pPr>
    </w:p>
    <w:p w:rsidR="00332FF4" w:rsidRPr="00B1700D" w:rsidRDefault="00332FF4">
      <w:pPr>
        <w:rPr>
          <w:rFonts w:cs="B Nazanin"/>
          <w:sz w:val="32"/>
          <w:szCs w:val="32"/>
          <w:rtl/>
        </w:rPr>
      </w:pPr>
    </w:p>
    <w:p w:rsidR="00332FF4" w:rsidRPr="00B1700D" w:rsidRDefault="00332FF4">
      <w:pPr>
        <w:rPr>
          <w:rFonts w:cs="B Nazanin"/>
          <w:sz w:val="32"/>
          <w:szCs w:val="32"/>
          <w:rtl/>
        </w:rPr>
      </w:pPr>
    </w:p>
    <w:p w:rsidR="00332FF4" w:rsidRPr="00B1700D" w:rsidRDefault="00332FF4" w:rsidP="00B1700D">
      <w:pPr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ایجاد نامه</w:t>
      </w:r>
    </w:p>
    <w:p w:rsidR="00332FF4" w:rsidRPr="00B1700D" w:rsidRDefault="00332FF4" w:rsidP="00332FF4">
      <w:pPr>
        <w:jc w:val="center"/>
        <w:rPr>
          <w:rFonts w:cs="B Nazanin"/>
          <w:sz w:val="32"/>
          <w:szCs w:val="32"/>
        </w:rPr>
      </w:pP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4513580"/>
            <wp:effectExtent l="19050" t="0" r="2540" b="0"/>
            <wp:docPr id="7" name="Picture 2" descr="ایجاد نام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یجاد نامه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F4" w:rsidRPr="00B1700D" w:rsidRDefault="00332FF4" w:rsidP="00332FF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332FF4" w:rsidRPr="00B1700D" w:rsidRDefault="00332FF4" w:rsidP="00332FF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گیرنده</w:t>
      </w:r>
    </w:p>
    <w:p w:rsidR="00332FF4" w:rsidRPr="00B1700D" w:rsidRDefault="00332FF4" w:rsidP="00332FF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 سمت</w:t>
      </w:r>
    </w:p>
    <w:p w:rsidR="00332FF4" w:rsidRPr="00B1700D" w:rsidRDefault="00332FF4" w:rsidP="00332FF4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موضوع</w:t>
      </w:r>
    </w:p>
    <w:p w:rsidR="00332FF4" w:rsidRPr="00B1700D" w:rsidRDefault="00332FF4" w:rsidP="00332FF4">
      <w:pPr>
        <w:rPr>
          <w:rFonts w:cs="B Nazanin"/>
          <w:sz w:val="32"/>
          <w:szCs w:val="32"/>
          <w:rtl/>
        </w:rPr>
      </w:pPr>
    </w:p>
    <w:p w:rsidR="00332FF4" w:rsidRPr="00B1700D" w:rsidRDefault="00332FF4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 w:rsidP="00B1700D">
      <w:pPr>
        <w:ind w:firstLine="720"/>
        <w:rPr>
          <w:rFonts w:cs="B Nazanin"/>
          <w:sz w:val="32"/>
          <w:szCs w:val="32"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حذف نامه</w:t>
      </w: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1997710"/>
            <wp:effectExtent l="19050" t="0" r="2540" b="0"/>
            <wp:docPr id="9" name="Picture 6" descr="حذف نام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ذف نامه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محدوده حذف اسناد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محدوده حذف اسناد قبل از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محدوده زمانی حذف اسناد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زیرسیستم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عناوین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5-پرونده ها</w:t>
      </w:r>
    </w:p>
    <w:p w:rsidR="006748DF" w:rsidRPr="00B1700D" w:rsidRDefault="006748DF" w:rsidP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 w:rsidP="00B1700D">
      <w:pPr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چرخه ارجاع</w:t>
      </w:r>
    </w:p>
    <w:p w:rsidR="006748DF" w:rsidRPr="00B1700D" w:rsidRDefault="006748DF">
      <w:pPr>
        <w:rPr>
          <w:rFonts w:cs="B Nazanin"/>
          <w:sz w:val="32"/>
          <w:szCs w:val="32"/>
          <w:rtl/>
        </w:rPr>
      </w:pPr>
    </w:p>
    <w:p w:rsidR="006748DF" w:rsidRPr="00B1700D" w:rsidRDefault="006748DF">
      <w:pPr>
        <w:rPr>
          <w:rFonts w:cs="B Nazanin"/>
          <w:sz w:val="32"/>
          <w:szCs w:val="32"/>
        </w:rPr>
      </w:pPr>
      <w:r w:rsidRPr="00B1700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834640"/>
            <wp:effectExtent l="19050" t="0" r="2540" b="0"/>
            <wp:docPr id="10" name="Picture 5" descr="چرخه ارجا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چرخه ارجاع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DF" w:rsidRPr="00B1700D" w:rsidRDefault="006748DF" w:rsidP="006748DF">
      <w:pPr>
        <w:rPr>
          <w:rFonts w:cs="B Nazanin"/>
          <w:sz w:val="32"/>
          <w:szCs w:val="32"/>
        </w:rPr>
      </w:pPr>
    </w:p>
    <w:p w:rsidR="006748DF" w:rsidRPr="00B1700D" w:rsidRDefault="000023F7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فرستنده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گیرنده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عملیات درخواستی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دستورارجاع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5-تاریخ ارجاع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6-نوع پیگیری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7-عملیات انجام شده</w:t>
      </w:r>
    </w:p>
    <w:p w:rsidR="006748DF" w:rsidRPr="00B1700D" w:rsidRDefault="006748DF" w:rsidP="006748DF">
      <w:pPr>
        <w:ind w:firstLine="720"/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8-تاریخ پاسخ</w:t>
      </w:r>
    </w:p>
    <w:p w:rsidR="00AF755E" w:rsidRPr="00B1700D" w:rsidRDefault="00AF755E" w:rsidP="00B1700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lastRenderedPageBreak/>
        <w:t>مدیریت کاربران</w:t>
      </w:r>
    </w:p>
    <w:p w:rsidR="00AF755E" w:rsidRPr="00B1700D" w:rsidRDefault="00AF755E" w:rsidP="00B1700D">
      <w:pPr>
        <w:rPr>
          <w:rFonts w:cs="B Nazanin"/>
          <w:sz w:val="32"/>
          <w:szCs w:val="32"/>
        </w:rPr>
      </w:pPr>
      <w:r w:rsidRPr="00B1700D">
        <w:rPr>
          <w:rFonts w:cs="B Nazanin" w:hint="cs"/>
          <w:b/>
          <w:bCs/>
          <w:sz w:val="32"/>
          <w:szCs w:val="32"/>
          <w:rtl/>
        </w:rPr>
        <w:t>تفویض سمت</w:t>
      </w: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2458085"/>
            <wp:effectExtent l="19050" t="0" r="2540" b="0"/>
            <wp:docPr id="11" name="Picture 7" descr="تفویض سم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فویض سمت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عنوان پست سازمانی</w:t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نام پرسنل اصلی</w:t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پرسنل جانشین</w:t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 xml:space="preserve">4-نمایش پرسنل جانشین حذف </w:t>
      </w: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</w:p>
    <w:p w:rsidR="00AF755E" w:rsidRPr="00B1700D" w:rsidRDefault="00AF755E" w:rsidP="00AF755E">
      <w:pPr>
        <w:rPr>
          <w:rFonts w:cs="B Nazanin"/>
          <w:sz w:val="32"/>
          <w:szCs w:val="32"/>
          <w:rtl/>
        </w:rPr>
      </w:pPr>
    </w:p>
    <w:p w:rsidR="00332FF4" w:rsidRPr="00B1700D" w:rsidRDefault="00332FF4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B1700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lastRenderedPageBreak/>
        <w:t>پرسنل جانشین (فیلد تفویض سمت)</w:t>
      </w:r>
    </w:p>
    <w:p w:rsidR="00AF755E" w:rsidRPr="00B1700D" w:rsidRDefault="00AF755E" w:rsidP="00AF755E">
      <w:pPr>
        <w:tabs>
          <w:tab w:val="left" w:pos="1766"/>
        </w:tabs>
        <w:rPr>
          <w:rFonts w:cs="B Nazanin"/>
          <w:sz w:val="32"/>
          <w:szCs w:val="32"/>
          <w:rtl/>
        </w:rPr>
      </w:pPr>
      <w:r w:rsidRPr="00B1700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5251450"/>
            <wp:effectExtent l="19050" t="0" r="2540" b="0"/>
            <wp:docPr id="12" name="Picture 9" descr="فیلدتفویض سم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فیلدتفویض سمت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AF755E" w:rsidRPr="00B1700D" w:rsidRDefault="00AF755E" w:rsidP="006748DF">
      <w:pPr>
        <w:ind w:firstLine="720"/>
        <w:rPr>
          <w:rFonts w:cs="B Nazanin"/>
          <w:sz w:val="32"/>
          <w:szCs w:val="32"/>
          <w:rtl/>
        </w:rPr>
      </w:pPr>
    </w:p>
    <w:p w:rsidR="009E70E6" w:rsidRPr="00B1700D" w:rsidRDefault="00AF755E" w:rsidP="00B1700D">
      <w:pPr>
        <w:ind w:firstLine="720"/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ویرایش اطلاعات کاربران</w:t>
      </w:r>
    </w:p>
    <w:p w:rsidR="009E70E6" w:rsidRPr="00B1700D" w:rsidRDefault="00AF755E" w:rsidP="009E70E6">
      <w:pPr>
        <w:ind w:firstLine="720"/>
        <w:rPr>
          <w:rFonts w:cs="B Nazanin"/>
          <w:sz w:val="32"/>
          <w:szCs w:val="32"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5731510" cy="3993515"/>
            <wp:effectExtent l="19050" t="0" r="2540" b="0"/>
            <wp:docPr id="13" name="Picture 10" descr="ویرایش اطلاعا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ویرایش اطلاعات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E6" w:rsidRPr="00B1700D" w:rsidRDefault="009E70E6" w:rsidP="009E70E6">
      <w:pPr>
        <w:rPr>
          <w:rFonts w:cs="B Nazanin"/>
          <w:sz w:val="32"/>
          <w:szCs w:val="32"/>
        </w:rPr>
      </w:pPr>
    </w:p>
    <w:p w:rsidR="009E70E6" w:rsidRPr="00B1700D" w:rsidRDefault="009E70E6" w:rsidP="009E70E6">
      <w:pPr>
        <w:rPr>
          <w:rFonts w:cs="B Nazanin"/>
          <w:sz w:val="32"/>
          <w:szCs w:val="32"/>
          <w:rtl/>
        </w:rPr>
      </w:pPr>
      <w:r w:rsidRPr="00B1700D">
        <w:rPr>
          <w:rFonts w:cs="B Nazanin"/>
          <w:sz w:val="32"/>
          <w:szCs w:val="32"/>
          <w:rtl/>
        </w:rPr>
        <w:tab/>
      </w:r>
      <w:r w:rsidRPr="00B1700D">
        <w:rPr>
          <w:rFonts w:cs="B Nazanin" w:hint="cs"/>
          <w:sz w:val="32"/>
          <w:szCs w:val="32"/>
          <w:rtl/>
        </w:rPr>
        <w:t>فیلدها:</w:t>
      </w:r>
    </w:p>
    <w:p w:rsidR="009E70E6" w:rsidRPr="00B1700D" w:rsidRDefault="009E70E6" w:rsidP="009E70E6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تنظیم نمایش خدمات کاربری درمیز کاری پرسنل</w:t>
      </w:r>
    </w:p>
    <w:p w:rsidR="009E70E6" w:rsidRPr="00B1700D" w:rsidRDefault="009E70E6" w:rsidP="009E70E6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تنظیمات کارتابل</w:t>
      </w:r>
    </w:p>
    <w:p w:rsidR="009E70E6" w:rsidRPr="00B1700D" w:rsidRDefault="009E70E6" w:rsidP="009E70E6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تنظیمات صفحات</w:t>
      </w:r>
    </w:p>
    <w:p w:rsidR="00AF755E" w:rsidRPr="00B1700D" w:rsidRDefault="00AF755E" w:rsidP="009E70E6">
      <w:pPr>
        <w:tabs>
          <w:tab w:val="left" w:pos="191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9E70E6">
      <w:pPr>
        <w:tabs>
          <w:tab w:val="left" w:pos="191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9E70E6">
      <w:pPr>
        <w:tabs>
          <w:tab w:val="left" w:pos="191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9E70E6">
      <w:pPr>
        <w:tabs>
          <w:tab w:val="left" w:pos="191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B1700D">
      <w:pPr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ویرایش اطلاعات کاربران فیلد(تنظیمات کارتابل)</w:t>
      </w:r>
    </w:p>
    <w:p w:rsidR="00A54840" w:rsidRPr="00B1700D" w:rsidRDefault="00A54840" w:rsidP="00A54840">
      <w:pPr>
        <w:tabs>
          <w:tab w:val="left" w:pos="1916"/>
        </w:tabs>
        <w:jc w:val="center"/>
        <w:rPr>
          <w:rFonts w:cs="B Nazanin"/>
          <w:sz w:val="32"/>
          <w:szCs w:val="32"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5731510" cy="2806065"/>
            <wp:effectExtent l="19050" t="0" r="2540" b="0"/>
            <wp:docPr id="16" name="Picture 11" descr="تنظیم کارتاب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ظیم کارتابل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rPr>
          <w:rFonts w:cs="B Nazanin"/>
          <w:sz w:val="32"/>
          <w:szCs w:val="32"/>
        </w:rPr>
      </w:pPr>
    </w:p>
    <w:p w:rsidR="00A54840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/>
          <w:sz w:val="32"/>
          <w:szCs w:val="32"/>
          <w:rtl/>
        </w:rPr>
        <w:tab/>
      </w:r>
    </w:p>
    <w:p w:rsidR="00A54840" w:rsidRPr="00B1700D" w:rsidRDefault="00A54840" w:rsidP="00B1700D">
      <w:pPr>
        <w:rPr>
          <w:rFonts w:cs="B Nazanin"/>
          <w:sz w:val="32"/>
          <w:szCs w:val="32"/>
        </w:rPr>
      </w:pPr>
      <w:r w:rsidRPr="00EB58CE">
        <w:rPr>
          <w:rFonts w:cs="B Nazanin" w:hint="cs"/>
          <w:b/>
          <w:bCs/>
          <w:sz w:val="32"/>
          <w:szCs w:val="32"/>
          <w:rtl/>
        </w:rPr>
        <w:lastRenderedPageBreak/>
        <w:t>ثبت کاربران</w:t>
      </w:r>
      <w:r w:rsidRPr="00B1700D">
        <w:rPr>
          <w:rFonts w:cs="B Nazanin"/>
          <w:noProof/>
          <w:sz w:val="32"/>
          <w:szCs w:val="32"/>
        </w:rPr>
        <w:drawing>
          <wp:inline distT="0" distB="0" distL="0" distR="0">
            <wp:extent cx="5731510" cy="3509645"/>
            <wp:effectExtent l="19050" t="0" r="2540" b="0"/>
            <wp:docPr id="17" name="Picture 8" descr="ثبت کارب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ثبت کاربران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نام گروه</w:t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توضیحات(ذخیره-ویرایش-حذف-انصراف-اعضا)</w:t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جستجو(نام-جستجو-انصراف)</w:t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اضافه</w:t>
      </w:r>
    </w:p>
    <w:p w:rsidR="00A54840" w:rsidRPr="00B1700D" w:rsidRDefault="00A54840" w:rsidP="00A54840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5-حذف</w:t>
      </w:r>
    </w:p>
    <w:p w:rsidR="00A54840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3D6584" w:rsidRPr="00B1700D" w:rsidRDefault="003D6584" w:rsidP="00B1700D">
      <w:pPr>
        <w:tabs>
          <w:tab w:val="left" w:pos="1556"/>
        </w:tabs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حذف کاربر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noProof/>
          <w:sz w:val="32"/>
          <w:szCs w:val="32"/>
          <w:rtl/>
        </w:rPr>
        <w:drawing>
          <wp:inline distT="0" distB="0" distL="0" distR="0">
            <wp:extent cx="5731510" cy="3955415"/>
            <wp:effectExtent l="19050" t="0" r="2540" b="0"/>
            <wp:docPr id="2" name="Picture 1" descr="حذف کارب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حذف کاربر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نام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عنوان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3-شماره پرسنلی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4-واحد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5-ویرایش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6-حذف</w:t>
      </w:r>
    </w:p>
    <w:p w:rsidR="003D6584" w:rsidRPr="00B1700D" w:rsidRDefault="003D6584" w:rsidP="00A54840">
      <w:pPr>
        <w:tabs>
          <w:tab w:val="left" w:pos="1556"/>
        </w:tabs>
        <w:rPr>
          <w:rFonts w:cs="B Nazanin"/>
          <w:sz w:val="32"/>
          <w:szCs w:val="32"/>
          <w:rtl/>
        </w:rPr>
      </w:pPr>
    </w:p>
    <w:p w:rsidR="00A54840" w:rsidRPr="00B1700D" w:rsidRDefault="00A54840" w:rsidP="00B1700D">
      <w:pPr>
        <w:rPr>
          <w:rFonts w:cs="B Nazanin"/>
          <w:b/>
          <w:bCs/>
          <w:sz w:val="32"/>
          <w:szCs w:val="32"/>
          <w:rtl/>
        </w:rPr>
      </w:pPr>
      <w:r w:rsidRPr="00B1700D">
        <w:rPr>
          <w:rFonts w:cs="B Nazanin" w:hint="cs"/>
          <w:b/>
          <w:bCs/>
          <w:sz w:val="32"/>
          <w:szCs w:val="32"/>
          <w:rtl/>
        </w:rPr>
        <w:lastRenderedPageBreak/>
        <w:t>تعیین سطوح دسترسی</w:t>
      </w:r>
    </w:p>
    <w:p w:rsidR="00777C4D" w:rsidRPr="00B1700D" w:rsidRDefault="00A54840" w:rsidP="00A54840">
      <w:pPr>
        <w:tabs>
          <w:tab w:val="left" w:pos="1556"/>
        </w:tabs>
        <w:rPr>
          <w:rFonts w:cs="B Nazanin"/>
          <w:sz w:val="32"/>
          <w:szCs w:val="32"/>
        </w:rPr>
      </w:pPr>
      <w:r w:rsidRPr="00B1700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3053080"/>
            <wp:effectExtent l="19050" t="0" r="2540" b="0"/>
            <wp:docPr id="18" name="Picture 15" descr="تعیین سطوح دسترس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عیین سطوح دسترسی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C4D" w:rsidRPr="00B1700D" w:rsidRDefault="00777C4D" w:rsidP="00777C4D">
      <w:pPr>
        <w:rPr>
          <w:rFonts w:cs="B Nazanin"/>
          <w:sz w:val="32"/>
          <w:szCs w:val="32"/>
        </w:rPr>
      </w:pPr>
    </w:p>
    <w:p w:rsidR="00A54840" w:rsidRPr="00B1700D" w:rsidRDefault="00777C4D" w:rsidP="00777C4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فیلدها:</w:t>
      </w:r>
    </w:p>
    <w:p w:rsidR="00777C4D" w:rsidRPr="00B1700D" w:rsidRDefault="00777C4D" w:rsidP="00777C4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1-منابع</w:t>
      </w:r>
    </w:p>
    <w:p w:rsidR="00777C4D" w:rsidRPr="00B1700D" w:rsidRDefault="00777C4D" w:rsidP="00777C4D">
      <w:pPr>
        <w:rPr>
          <w:rFonts w:cs="B Nazanin"/>
          <w:sz w:val="32"/>
          <w:szCs w:val="32"/>
          <w:rtl/>
        </w:rPr>
      </w:pPr>
      <w:r w:rsidRPr="00B1700D">
        <w:rPr>
          <w:rFonts w:cs="B Nazanin" w:hint="cs"/>
          <w:sz w:val="32"/>
          <w:szCs w:val="32"/>
          <w:rtl/>
        </w:rPr>
        <w:t>2-کاربران</w:t>
      </w:r>
    </w:p>
    <w:p w:rsidR="00777C4D" w:rsidRPr="00B1700D" w:rsidRDefault="00777C4D" w:rsidP="00777C4D">
      <w:pPr>
        <w:rPr>
          <w:rFonts w:cs="B Nazanin"/>
          <w:sz w:val="32"/>
          <w:szCs w:val="32"/>
        </w:rPr>
      </w:pPr>
      <w:r w:rsidRPr="00B1700D">
        <w:rPr>
          <w:rFonts w:cs="B Nazanin" w:hint="cs"/>
          <w:sz w:val="32"/>
          <w:szCs w:val="32"/>
          <w:rtl/>
        </w:rPr>
        <w:t>3-محدودیتها</w:t>
      </w:r>
    </w:p>
    <w:sectPr w:rsidR="00777C4D" w:rsidRPr="00B1700D" w:rsidSect="0042756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B4" w:rsidRDefault="000E1BB4" w:rsidP="000E1BB4">
      <w:pPr>
        <w:spacing w:after="0" w:line="240" w:lineRule="auto"/>
      </w:pPr>
      <w:r>
        <w:separator/>
      </w:r>
    </w:p>
  </w:endnote>
  <w:endnote w:type="continuationSeparator" w:id="1">
    <w:p w:rsidR="000E1BB4" w:rsidRDefault="000E1BB4" w:rsidP="000E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B4" w:rsidRDefault="000E1BB4" w:rsidP="000E1BB4">
      <w:pPr>
        <w:spacing w:after="0" w:line="240" w:lineRule="auto"/>
      </w:pPr>
      <w:r>
        <w:separator/>
      </w:r>
    </w:p>
  </w:footnote>
  <w:footnote w:type="continuationSeparator" w:id="1">
    <w:p w:rsidR="000E1BB4" w:rsidRDefault="000E1BB4" w:rsidP="000E1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BB4"/>
    <w:rsid w:val="000023F7"/>
    <w:rsid w:val="000211A8"/>
    <w:rsid w:val="00021ECC"/>
    <w:rsid w:val="000E1BB4"/>
    <w:rsid w:val="0010200E"/>
    <w:rsid w:val="002428D7"/>
    <w:rsid w:val="00332FF4"/>
    <w:rsid w:val="003D6584"/>
    <w:rsid w:val="00427564"/>
    <w:rsid w:val="00560CC9"/>
    <w:rsid w:val="006748DF"/>
    <w:rsid w:val="00692886"/>
    <w:rsid w:val="00777C4D"/>
    <w:rsid w:val="009E70E6"/>
    <w:rsid w:val="00A54840"/>
    <w:rsid w:val="00A66AB5"/>
    <w:rsid w:val="00A823A7"/>
    <w:rsid w:val="00A94472"/>
    <w:rsid w:val="00AF755E"/>
    <w:rsid w:val="00B03334"/>
    <w:rsid w:val="00B1700D"/>
    <w:rsid w:val="00E72641"/>
    <w:rsid w:val="00EB58CE"/>
    <w:rsid w:val="00FC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1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BB4"/>
  </w:style>
  <w:style w:type="paragraph" w:styleId="Footer">
    <w:name w:val="footer"/>
    <w:basedOn w:val="Normal"/>
    <w:link w:val="FooterChar"/>
    <w:uiPriority w:val="99"/>
    <w:semiHidden/>
    <w:unhideWhenUsed/>
    <w:rsid w:val="000E1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B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2B4F-BF0D-471F-96A7-75C6451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d</dc:creator>
  <cp:lastModifiedBy>Site</cp:lastModifiedBy>
  <cp:revision>5</cp:revision>
  <dcterms:created xsi:type="dcterms:W3CDTF">2014-03-16T08:09:00Z</dcterms:created>
  <dcterms:modified xsi:type="dcterms:W3CDTF">2014-03-16T07:53:00Z</dcterms:modified>
</cp:coreProperties>
</file>